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B98B55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4B68" w:rsidRPr="00785F2D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673158F" w:rsidR="006F0552" w:rsidRPr="00716300" w:rsidRDefault="00544D30" w:rsidP="00AB30F5">
          <w:pPr>
            <w:pStyle w:val="NoSpacing"/>
            <w:ind w:left="270"/>
          </w:pPr>
          <w:r>
            <w:t>Longbranch Elementary School (LBES)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BEDEC9C" w:rsidR="00DE0B82" w:rsidRPr="00716300" w:rsidRDefault="00544D3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Millennium Business Solution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80D0337" w:rsidR="00DE0B82" w:rsidRPr="00716300" w:rsidRDefault="004F3D0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Copier lease and Maintenance </w:t>
          </w:r>
          <w:r w:rsidR="004F6DF5">
            <w:t>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CB7E3FF" w:rsidR="008A2749" w:rsidRPr="008A2749" w:rsidRDefault="00C71D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3/23</w:t>
          </w:r>
          <w:r w:rsidR="004F3D0F">
            <w:t xml:space="preserve"> through </w:t>
          </w:r>
          <w:r w:rsidR="003E49A4">
            <w:t>3</w:t>
          </w:r>
          <w:r w:rsidR="004F3D0F">
            <w:t>/28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22DE0D9" w:rsidR="00D072A8" w:rsidRPr="00DE0B82" w:rsidRDefault="004F3D0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  <w:color w:val="auto"/>
            </w:rPr>
            <w:t>04.32 Model Procurement Code Purchasing</w:t>
          </w:r>
        </w:p>
      </w:sdtContent>
    </w:sdt>
    <w:p w14:paraId="782D36A5" w14:textId="0419D448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 xml:space="preserve">DESCRIBE </w:t>
      </w:r>
      <w:r w:rsidR="00B17A2E">
        <w:rPr>
          <w:rFonts w:asciiTheme="minorHAnsi" w:hAnsiTheme="minorHAnsi" w:cstheme="minorHAnsi"/>
          <w:b/>
        </w:rPr>
        <w:t xml:space="preserve">THE </w:t>
      </w:r>
      <w:r w:rsidRPr="006F0552">
        <w:rPr>
          <w:rFonts w:asciiTheme="minorHAnsi" w:hAnsiTheme="minorHAnsi" w:cstheme="minorHAnsi"/>
          <w:b/>
        </w:rPr>
        <w:t>USE OF CONTRACT/PURCHASE/AGREEMENT</w:t>
      </w:r>
    </w:p>
    <w:p w14:paraId="1D648777" w14:textId="0BAF79B2" w:rsidR="004F6DF5" w:rsidRDefault="00C71DF8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BES</w:t>
      </w:r>
      <w:r w:rsidR="003E49A4">
        <w:rPr>
          <w:rFonts w:asciiTheme="minorHAnsi" w:hAnsiTheme="minorHAnsi" w:cstheme="minorHAnsi"/>
          <w:bCs/>
        </w:rPr>
        <w:t>’ lease</w:t>
      </w:r>
      <w:r w:rsidR="004F3D0F">
        <w:rPr>
          <w:rFonts w:asciiTheme="minorHAnsi" w:hAnsiTheme="minorHAnsi" w:cstheme="minorHAnsi"/>
          <w:bCs/>
        </w:rPr>
        <w:t xml:space="preserve"> with </w:t>
      </w:r>
      <w:r w:rsidR="003E49A4">
        <w:rPr>
          <w:rFonts w:asciiTheme="minorHAnsi" w:hAnsiTheme="minorHAnsi" w:cstheme="minorHAnsi"/>
          <w:bCs/>
        </w:rPr>
        <w:t>Millennium Business Solutions has ended</w:t>
      </w:r>
      <w:r w:rsidR="004F3D0F">
        <w:rPr>
          <w:rFonts w:asciiTheme="minorHAnsi" w:hAnsiTheme="minorHAnsi" w:cstheme="minorHAnsi"/>
          <w:bCs/>
        </w:rPr>
        <w:t xml:space="preserve">. </w:t>
      </w:r>
      <w:r w:rsidR="003E49A4">
        <w:rPr>
          <w:rFonts w:asciiTheme="minorHAnsi" w:hAnsiTheme="minorHAnsi" w:cstheme="minorHAnsi"/>
          <w:bCs/>
        </w:rPr>
        <w:t xml:space="preserve">The equipment is outdated and needs replacing. </w:t>
      </w:r>
      <w:r w:rsidR="004F3D0F">
        <w:rPr>
          <w:rFonts w:asciiTheme="minorHAnsi" w:hAnsiTheme="minorHAnsi" w:cstheme="minorHAnsi"/>
          <w:bCs/>
        </w:rPr>
        <w:t xml:space="preserve">They would like to start a new lease with </w:t>
      </w:r>
      <w:r w:rsidR="00544D30">
        <w:rPr>
          <w:rFonts w:asciiTheme="minorHAnsi" w:hAnsiTheme="minorHAnsi" w:cstheme="minorHAnsi"/>
          <w:bCs/>
        </w:rPr>
        <w:t>Millennium Business Solutions</w:t>
      </w:r>
      <w:r w:rsidR="003E49A4">
        <w:rPr>
          <w:rFonts w:asciiTheme="minorHAnsi" w:hAnsiTheme="minorHAnsi" w:cstheme="minorHAnsi"/>
          <w:bCs/>
        </w:rPr>
        <w:t>.</w:t>
      </w:r>
    </w:p>
    <w:p w14:paraId="21873F5A" w14:textId="4756A8B7" w:rsidR="004F3D0F" w:rsidRDefault="004F6DF5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details are as follows</w:t>
      </w:r>
      <w:r w:rsidR="00864042">
        <w:rPr>
          <w:rFonts w:asciiTheme="minorHAnsi" w:hAnsiTheme="minorHAnsi" w:cstheme="minorHAnsi"/>
          <w:bCs/>
        </w:rPr>
        <w:t>-</w:t>
      </w:r>
    </w:p>
    <w:p w14:paraId="67E14EFC" w14:textId="42BBBBC6" w:rsidR="004F6DF5" w:rsidRDefault="00544D30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4F6DF5">
        <w:rPr>
          <w:rFonts w:asciiTheme="minorHAnsi" w:hAnsiTheme="minorHAnsi" w:cstheme="minorHAnsi"/>
          <w:bCs/>
        </w:rPr>
        <w:t xml:space="preserve">x </w:t>
      </w:r>
      <w:r>
        <w:rPr>
          <w:rFonts w:asciiTheme="minorHAnsi" w:hAnsiTheme="minorHAnsi" w:cstheme="minorHAnsi"/>
          <w:bCs/>
        </w:rPr>
        <w:t>Sharp MXM1056</w:t>
      </w:r>
    </w:p>
    <w:p w14:paraId="3D980053" w14:textId="74FC48CB" w:rsidR="004F6DF5" w:rsidRDefault="004F6DF5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x </w:t>
      </w:r>
      <w:r w:rsidR="00544D30">
        <w:rPr>
          <w:rFonts w:asciiTheme="minorHAnsi" w:hAnsiTheme="minorHAnsi" w:cstheme="minorHAnsi"/>
          <w:bCs/>
        </w:rPr>
        <w:t>Sharp BP-70C55</w:t>
      </w:r>
    </w:p>
    <w:p w14:paraId="6A6255E1" w14:textId="22A2B6D7" w:rsidR="004F6DF5" w:rsidRDefault="004F6DF5" w:rsidP="003E49A4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rm- 6</w:t>
      </w:r>
      <w:r w:rsidR="003E49A4">
        <w:rPr>
          <w:rFonts w:asciiTheme="minorHAnsi" w:hAnsiTheme="minorHAnsi" w:cstheme="minorHAnsi"/>
          <w:bCs/>
        </w:rPr>
        <w:t>0</w:t>
      </w:r>
      <w:r>
        <w:rPr>
          <w:rFonts w:asciiTheme="minorHAnsi" w:hAnsiTheme="minorHAnsi" w:cstheme="minorHAnsi"/>
          <w:bCs/>
        </w:rPr>
        <w:t xml:space="preserve"> payments of $</w:t>
      </w:r>
      <w:r w:rsidR="003E49A4">
        <w:rPr>
          <w:rFonts w:asciiTheme="minorHAnsi" w:hAnsiTheme="minorHAnsi" w:cstheme="minorHAnsi"/>
          <w:bCs/>
        </w:rPr>
        <w:t>1,158.89</w:t>
      </w:r>
      <w:r>
        <w:rPr>
          <w:rFonts w:asciiTheme="minorHAnsi" w:hAnsiTheme="minorHAnsi" w:cstheme="minorHAnsi"/>
          <w:bCs/>
        </w:rPr>
        <w:t xml:space="preserve"> </w:t>
      </w: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E55BCF3" w:rsidR="00D072A8" w:rsidRPr="006F0552" w:rsidRDefault="004F6DF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E49A4">
            <w:rPr>
              <w:rFonts w:asciiTheme="minorHAnsi" w:hAnsiTheme="minorHAnsi" w:cstheme="minorHAnsi"/>
            </w:rPr>
            <w:t>69,533.4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D9A425E" w:rsidR="00DE0B82" w:rsidRDefault="004F6DF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noProof/>
            </w:rPr>
            <w:t>Site Based Funds</w:t>
          </w:r>
        </w:p>
      </w:sdtContent>
    </w:sdt>
    <w:p w14:paraId="7059E059" w14:textId="7326BE86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B17A2E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9165330" w:rsidR="00FE1745" w:rsidRDefault="00234B6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4575BAE0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F THIS IS A GRANT, ENTER </w:t>
      </w:r>
      <w:r w:rsidR="00B80CF5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>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4555A79" w:rsidR="00FE1745" w:rsidRDefault="00234B6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38848A1A" w14:textId="23BC5902" w:rsidR="00D072A8" w:rsidRPr="008A2749" w:rsidRDefault="004F6DF5" w:rsidP="00D072A8">
      <w:pPr>
        <w:pStyle w:val="NoSpacing"/>
        <w:rPr>
          <w:rFonts w:asciiTheme="minorHAnsi" w:hAnsiTheme="minorHAnsi" w:cstheme="minorHAnsi"/>
        </w:rPr>
      </w:pPr>
      <w:r>
        <w:t xml:space="preserve">I recommend the Board approve the new lease with </w:t>
      </w:r>
      <w:r w:rsidR="003E49A4">
        <w:t>Millennium Business Solutions for LBES as presented</w:t>
      </w:r>
      <w:r>
        <w:t xml:space="preserve">. </w:t>
      </w: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CA3216C" w:rsidR="00D072A8" w:rsidRPr="00D072A8" w:rsidRDefault="00234B68" w:rsidP="00D072A8">
          <w:pPr>
            <w:pStyle w:val="NoSpacing"/>
            <w:rPr>
              <w:rFonts w:asciiTheme="minorHAnsi" w:hAnsiTheme="minorHAnsi" w:cstheme="minorHAnsi"/>
            </w:rPr>
          </w:pPr>
          <w:r w:rsidRPr="00234B68">
            <w:rPr>
              <w:noProof/>
            </w:rPr>
            <w:drawing>
              <wp:inline distT="0" distB="0" distL="0" distR="0" wp14:anchorId="5A274125" wp14:editId="280042A8">
                <wp:extent cx="6858000" cy="1905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072A8" w:rsidRPr="00D072A8" w:rsidSect="00C046D1">
      <w:headerReference w:type="first" r:id="rId9"/>
      <w:footerReference w:type="first" r:id="rId10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6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564594">
    <w:abstractNumId w:val="12"/>
  </w:num>
  <w:num w:numId="3" w16cid:durableId="603608384">
    <w:abstractNumId w:val="8"/>
  </w:num>
  <w:num w:numId="4" w16cid:durableId="1065957332">
    <w:abstractNumId w:val="13"/>
  </w:num>
  <w:num w:numId="5" w16cid:durableId="1352075461">
    <w:abstractNumId w:val="6"/>
  </w:num>
  <w:num w:numId="6" w16cid:durableId="563491876">
    <w:abstractNumId w:val="0"/>
  </w:num>
  <w:num w:numId="7" w16cid:durableId="1461877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2938648">
    <w:abstractNumId w:val="16"/>
  </w:num>
  <w:num w:numId="9" w16cid:durableId="947348209">
    <w:abstractNumId w:val="1"/>
  </w:num>
  <w:num w:numId="10" w16cid:durableId="254245510">
    <w:abstractNumId w:val="15"/>
  </w:num>
  <w:num w:numId="11" w16cid:durableId="22294918">
    <w:abstractNumId w:val="19"/>
  </w:num>
  <w:num w:numId="12" w16cid:durableId="1003387874">
    <w:abstractNumId w:val="7"/>
  </w:num>
  <w:num w:numId="13" w16cid:durableId="529220486">
    <w:abstractNumId w:val="10"/>
  </w:num>
  <w:num w:numId="14" w16cid:durableId="664749284">
    <w:abstractNumId w:val="9"/>
  </w:num>
  <w:num w:numId="15" w16cid:durableId="2082870609">
    <w:abstractNumId w:val="17"/>
  </w:num>
  <w:num w:numId="16" w16cid:durableId="1554387572">
    <w:abstractNumId w:val="2"/>
  </w:num>
  <w:num w:numId="17" w16cid:durableId="162479961">
    <w:abstractNumId w:val="5"/>
  </w:num>
  <w:num w:numId="18" w16cid:durableId="1302230294">
    <w:abstractNumId w:val="14"/>
  </w:num>
  <w:num w:numId="19" w16cid:durableId="1571230217">
    <w:abstractNumId w:val="18"/>
  </w:num>
  <w:num w:numId="20" w16cid:durableId="1934587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4B68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49A4"/>
    <w:rsid w:val="00400D2E"/>
    <w:rsid w:val="0041085F"/>
    <w:rsid w:val="004110BD"/>
    <w:rsid w:val="00411AA6"/>
    <w:rsid w:val="00422DC3"/>
    <w:rsid w:val="00425C55"/>
    <w:rsid w:val="0043032B"/>
    <w:rsid w:val="00437731"/>
    <w:rsid w:val="00451E3B"/>
    <w:rsid w:val="00452030"/>
    <w:rsid w:val="00453D75"/>
    <w:rsid w:val="00457010"/>
    <w:rsid w:val="00460C4A"/>
    <w:rsid w:val="00461755"/>
    <w:rsid w:val="0046321D"/>
    <w:rsid w:val="0046433B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3D0F"/>
    <w:rsid w:val="004F6DF5"/>
    <w:rsid w:val="005029FD"/>
    <w:rsid w:val="00503719"/>
    <w:rsid w:val="00537EA5"/>
    <w:rsid w:val="005407B0"/>
    <w:rsid w:val="00544D3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188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6000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64042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7A2E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0CF5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DF8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3224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22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1012</Characters>
  <Application>Microsoft Office Word</Application>
  <DocSecurity>0</DocSecurity>
  <Lines>20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3-02-22T13:23:00Z</cp:lastPrinted>
  <dcterms:created xsi:type="dcterms:W3CDTF">2023-03-01T14:22:00Z</dcterms:created>
  <dcterms:modified xsi:type="dcterms:W3CDTF">2023-03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23c6bf006ce24494c9b638ed04f221c16bed5383c1b3829154867b4405628</vt:lpwstr>
  </property>
</Properties>
</file>